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2 2003-2674 vom 19. November 2003</w:t>
      </w:r>
    </w:p>
    <w:p>
      <w:r>
        <w:t>Bundesverwaltung, 2003-11-19, DE</w:t>
      </w:r>
    </w:p>
    <w:p>
      <w:r>
        <w:rPr>
          <w:b/>
        </w:rPr>
        <w:t xml:space="preserve">Quelle: </w:t>
      </w:r>
      <w:r>
        <w:t>https://mcp.opencaselaw.ch/entscheid/ch_vb_7352_2003-2674_</w:t>
      </w:r>
    </w:p>
    <w:p>
      <w:r>
        <w:t>FR: CH_VB 7352 2003-2674 du 19 novembre 2003</w:t>
      </w:r>
    </w:p>
    <w:p>
      <w:r>
        <w:t>IT: CH_VB 7352 2003-2674 del 19 novembre 2003</w:t>
      </w:r>
    </w:p>
    <w:p>
      <w:pPr>
        <w:pStyle w:val="Heading2"/>
      </w:pPr>
      <w:r>
        <w:t>Volltext</w:t>
      </w:r>
    </w:p>
    <w:p>
      <w:r>
        <w:t>7352 2003-2674 Communication de la Chancellerie fédérale Le rapport du 19 novembre 2003 sur les attentes de la population en matière de cyberadministration est publié et peut être téléchargé à l’adresse suivante http://www.admin.ch/ch/f/egov/index.fr.html/Beduerfnisabklaerung_f.pdf. Vous pouvez aussi le commander en version imprimée. Chancellerie fédérale Andrea Lehmann Projet cyberadministration Hallwylstrasse 15 3003 Berne andrea.lehmann@bk.admin.ch Tél. 031 324 05 90 16 décembre 2003 Chancellerie fédérale</w:t>
      </w:r>
    </w:p>
    <w:p>
      <w:r>
        <w:t>Schweizerisches Bundesarchiv, Digitale Amtsdruckschriften Archives fédérales suisses, Publications officielles numérisées Archivio federale svizzero, Pubblicazioni ufficiali digitali Communication de la Chancellerie fédérale. Rapport du 19 novembre 2003 sur les attentes de la population en matière de cyberadministration In Bundesblatt Dans Feuille fédérale In Foglio federale Jahr 2003 Année Anno Band 1 Volume Volume Heft 49 Cahier Numero Geschäftsnummer --- Numéro d'affaire Numero dell'oggetto Datum 16.12.2003 Date Data Seite 7352-7352 Page Pagina Ref. No 10 127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